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E" w:rsidRDefault="004D396E">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3pt" o:ole="">
                  <v:imagedata r:id="rId8" o:title=""/>
                </v:shape>
                <o:OLEObject Type="Embed" ProgID="CorelDraw.Graphic.16" ShapeID="_x0000_i1025" DrawAspect="Content" ObjectID="_1655636217" r:id="rId9"/>
              </w:object>
            </w:r>
          </w:p>
        </w:tc>
        <w:tc>
          <w:tcPr>
            <w:tcW w:w="6472" w:type="dxa"/>
          </w:tcPr>
          <w:p w:rsidR="00F552A4" w:rsidRPr="002E6639" w:rsidRDefault="00F552A4" w:rsidP="00F552A4">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F552A4">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F552A4" w:rsidP="00F552A4">
            <w:pPr>
              <w:pStyle w:val="Header"/>
              <w:tabs>
                <w:tab w:val="center" w:pos="4860"/>
                <w:tab w:val="right" w:pos="9720"/>
              </w:tabs>
              <w:jc w:val="center"/>
              <w:rPr>
                <w:rFonts w:ascii="Times New Roman" w:hAnsi="Times New Roman" w:cs="Times New Roman"/>
                <w:b/>
                <w:szCs w:val="36"/>
              </w:rPr>
            </w:pPr>
            <w:r w:rsidRPr="002E6639">
              <w:rPr>
                <w:rFonts w:ascii="Times New Roman" w:hAnsi="Times New Roman" w:cs="Times New Roman"/>
                <w:b/>
                <w:szCs w:val="36"/>
              </w:rPr>
              <w:t>PABX:042-99230702,99230699 FAX:042-99230589</w:t>
            </w:r>
          </w:p>
          <w:p w:rsidR="00F552A4" w:rsidRPr="002E6639" w:rsidRDefault="00F552A4" w:rsidP="00F552A4">
            <w:pPr>
              <w:jc w:val="center"/>
              <w:rPr>
                <w:rFonts w:ascii="Times New Roman" w:hAnsi="Times New Roman" w:cs="Times New Roman"/>
                <w:b/>
                <w:sz w:val="30"/>
              </w:rPr>
            </w:pPr>
            <w:r w:rsidRPr="002E6639">
              <w:rPr>
                <w:rFonts w:ascii="Times New Roman" w:hAnsi="Times New Roman" w:cs="Times New Roman"/>
                <w:b/>
                <w:szCs w:val="36"/>
              </w:rPr>
              <w:t xml:space="preserve">Email: info@pitac.gov.pk </w:t>
            </w:r>
            <w:hyperlink r:id="rId10" w:history="1">
              <w:r w:rsidR="0089220A" w:rsidRPr="00205DFD">
                <w:rPr>
                  <w:rStyle w:val="Hyperlink"/>
                  <w:rFonts w:ascii="Times New Roman" w:hAnsi="Times New Roman" w:cs="Times New Roman"/>
                  <w:b/>
                  <w:color w:val="auto"/>
                  <w:szCs w:val="36"/>
                  <w:u w:val="none"/>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F90C3F" w:rsidRDefault="008D6185" w:rsidP="00554F53">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 xml:space="preserve">TENDER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3</w:t>
      </w:r>
      <w:r w:rsidR="000402C1">
        <w:rPr>
          <w:rFonts w:ascii="Times New Roman" w:hAnsi="Times New Roman" w:cs="Times New Roman"/>
          <w:b/>
          <w:sz w:val="30"/>
          <w:u w:val="single"/>
        </w:rPr>
        <w:t>6</w:t>
      </w:r>
      <w:r w:rsidR="00554F53">
        <w:rPr>
          <w:rFonts w:ascii="Times New Roman" w:hAnsi="Times New Roman" w:cs="Times New Roman"/>
          <w:b/>
          <w:sz w:val="30"/>
          <w:u w:val="single"/>
        </w:rPr>
        <w:t>4</w:t>
      </w:r>
      <w:r w:rsidR="0021092D" w:rsidRPr="00F90C3F">
        <w:rPr>
          <w:rFonts w:ascii="Times New Roman" w:hAnsi="Times New Roman" w:cs="Times New Roman"/>
          <w:b/>
          <w:sz w:val="30"/>
          <w:u w:val="single"/>
        </w:rPr>
        <w:t>/201</w:t>
      </w:r>
      <w:r w:rsidR="000402C1">
        <w:rPr>
          <w:rFonts w:ascii="Times New Roman" w:hAnsi="Times New Roman" w:cs="Times New Roman"/>
          <w:b/>
          <w:sz w:val="30"/>
          <w:u w:val="single"/>
        </w:rPr>
        <w:t>9</w:t>
      </w:r>
    </w:p>
    <w:p w:rsidR="00DF2FDD" w:rsidRPr="002E6639" w:rsidRDefault="00DF2FDD" w:rsidP="00B84E28">
      <w:pPr>
        <w:spacing w:after="0" w:line="240" w:lineRule="auto"/>
        <w:jc w:val="center"/>
        <w:rPr>
          <w:rFonts w:ascii="Times New Roman" w:hAnsi="Times New Roman" w:cs="Times New Roman"/>
          <w:b/>
          <w:color w:val="FFFFFF" w:themeColor="background1"/>
        </w:rPr>
      </w:pPr>
      <w:r w:rsidRPr="002E6639">
        <w:rPr>
          <w:rFonts w:ascii="Times New Roman" w:hAnsi="Times New Roman" w:cs="Times New Roman"/>
          <w:b/>
          <w:color w:val="FFFFFF" w:themeColor="background1"/>
        </w:rPr>
        <w:t>OF TENDER FORM RS 500/-)</w:t>
      </w:r>
    </w:p>
    <w:p w:rsidR="00DF2FDD" w:rsidRPr="00B84E28" w:rsidRDefault="00FB0E93" w:rsidP="00895E50">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r w:rsidR="00895E50">
        <w:rPr>
          <w:rFonts w:ascii="Times New Roman" w:hAnsi="Times New Roman" w:cs="Times New Roman"/>
          <w:b/>
          <w:sz w:val="24"/>
          <w:szCs w:val="24"/>
          <w:u w:val="single"/>
        </w:rPr>
        <w:t>01</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895E50">
        <w:rPr>
          <w:rFonts w:ascii="Times New Roman" w:hAnsi="Times New Roman" w:cs="Times New Roman"/>
          <w:b/>
          <w:sz w:val="24"/>
          <w:szCs w:val="24"/>
          <w:u w:val="single"/>
        </w:rPr>
        <w:t>2</w:t>
      </w:r>
      <w:r w:rsidR="00B84E28" w:rsidRPr="001F015C">
        <w:rPr>
          <w:rFonts w:ascii="Times New Roman" w:hAnsi="Times New Roman" w:cs="Times New Roman"/>
          <w:b/>
          <w:sz w:val="24"/>
          <w:szCs w:val="24"/>
          <w:u w:val="single"/>
        </w:rPr>
        <w:t>-201</w:t>
      </w:r>
      <w:r w:rsidR="000402C1">
        <w:rPr>
          <w:rFonts w:ascii="Times New Roman" w:hAnsi="Times New Roman" w:cs="Times New Roman"/>
          <w:b/>
          <w:sz w:val="24"/>
          <w:szCs w:val="24"/>
          <w:u w:val="single"/>
        </w:rPr>
        <w:t>9</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06707C" w:rsidRPr="002E6639">
        <w:rPr>
          <w:rFonts w:ascii="Times New Roman" w:hAnsi="Times New Roman" w:cs="Times New Roman"/>
          <w:sz w:val="24"/>
          <w:szCs w:val="24"/>
        </w:rPr>
        <w:t xml:space="preserve">  </w:t>
      </w:r>
      <w:r w:rsidR="0086031F">
        <w:rPr>
          <w:rFonts w:ascii="Times New Roman" w:hAnsi="Times New Roman" w:cs="Times New Roman"/>
          <w:sz w:val="24"/>
          <w:szCs w:val="24"/>
        </w:rPr>
        <w:tab/>
      </w:r>
      <w:r w:rsidR="0086031F">
        <w:rPr>
          <w:rFonts w:ascii="Times New Roman" w:hAnsi="Times New Roman" w:cs="Times New Roman"/>
          <w:sz w:val="24"/>
          <w:szCs w:val="24"/>
        </w:rPr>
        <w:tab/>
      </w:r>
      <w:r w:rsidR="00EB7923" w:rsidRPr="002E6639">
        <w:rPr>
          <w:rFonts w:ascii="Times New Roman" w:hAnsi="Times New Roman" w:cs="Times New Roman"/>
          <w:sz w:val="24"/>
          <w:szCs w:val="24"/>
        </w:rPr>
        <w:t xml:space="preserve"> </w:t>
      </w:r>
      <w:r w:rsidR="00540321">
        <w:rPr>
          <w:rFonts w:ascii="Times New Roman" w:hAnsi="Times New Roman" w:cs="Times New Roman"/>
          <w:sz w:val="24"/>
          <w:szCs w:val="24"/>
        </w:rPr>
        <w:t xml:space="preserve">            </w:t>
      </w:r>
      <w:r w:rsidR="00B84E28">
        <w:rPr>
          <w:rFonts w:ascii="Times New Roman" w:hAnsi="Times New Roman" w:cs="Times New Roman"/>
          <w:sz w:val="24"/>
          <w:szCs w:val="24"/>
        </w:rPr>
        <w:t xml:space="preserve">        Closing</w:t>
      </w:r>
      <w:r w:rsidRPr="002E6639">
        <w:rPr>
          <w:rFonts w:ascii="Times New Roman" w:hAnsi="Times New Roman" w:cs="Times New Roman"/>
          <w:sz w:val="24"/>
          <w:szCs w:val="24"/>
        </w:rPr>
        <w:t xml:space="preserve"> Date: </w:t>
      </w:r>
      <w:r w:rsidR="00554F53">
        <w:rPr>
          <w:rFonts w:ascii="Times New Roman" w:hAnsi="Times New Roman" w:cs="Times New Roman"/>
          <w:b/>
          <w:sz w:val="24"/>
          <w:szCs w:val="24"/>
          <w:u w:val="single"/>
        </w:rPr>
        <w:t>1</w:t>
      </w:r>
      <w:r w:rsidR="00895E50">
        <w:rPr>
          <w:rFonts w:ascii="Times New Roman" w:hAnsi="Times New Roman" w:cs="Times New Roman"/>
          <w:b/>
          <w:sz w:val="24"/>
          <w:szCs w:val="24"/>
          <w:u w:val="single"/>
        </w:rPr>
        <w:t>8</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0402C1">
        <w:rPr>
          <w:rFonts w:ascii="Times New Roman" w:hAnsi="Times New Roman" w:cs="Times New Roman"/>
          <w:b/>
          <w:sz w:val="24"/>
          <w:szCs w:val="24"/>
          <w:u w:val="single"/>
        </w:rPr>
        <w:t>2</w:t>
      </w:r>
      <w:r w:rsidRPr="001F015C">
        <w:rPr>
          <w:rFonts w:ascii="Times New Roman" w:hAnsi="Times New Roman" w:cs="Times New Roman"/>
          <w:b/>
          <w:sz w:val="24"/>
          <w:szCs w:val="24"/>
          <w:u w:val="single"/>
        </w:rPr>
        <w:t>-201</w:t>
      </w:r>
      <w:r w:rsidR="000402C1">
        <w:rPr>
          <w:rFonts w:ascii="Times New Roman" w:hAnsi="Times New Roman" w:cs="Times New Roman"/>
          <w:b/>
          <w:sz w:val="24"/>
          <w:szCs w:val="24"/>
          <w:u w:val="single"/>
        </w:rPr>
        <w:t>9</w:t>
      </w:r>
    </w:p>
    <w:tbl>
      <w:tblPr>
        <w:tblStyle w:val="TableGrid"/>
        <w:tblW w:w="5000" w:type="pct"/>
        <w:tblLook w:val="04A0" w:firstRow="1" w:lastRow="0" w:firstColumn="1" w:lastColumn="0" w:noHBand="0" w:noVBand="1"/>
      </w:tblPr>
      <w:tblGrid>
        <w:gridCol w:w="896"/>
        <w:gridCol w:w="6300"/>
        <w:gridCol w:w="2642"/>
      </w:tblGrid>
      <w:tr w:rsidR="00A71083" w:rsidRPr="002E6639" w:rsidTr="00B65F47">
        <w:tc>
          <w:tcPr>
            <w:tcW w:w="455"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202"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343"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B65F47" w:rsidTr="00B65F47">
        <w:trPr>
          <w:trHeight w:val="595"/>
        </w:trPr>
        <w:tc>
          <w:tcPr>
            <w:tcW w:w="455" w:type="pct"/>
          </w:tcPr>
          <w:p w:rsidR="00A71083" w:rsidRPr="00B65F47" w:rsidRDefault="00A71083" w:rsidP="00BC3B1F">
            <w:pPr>
              <w:pStyle w:val="ListParagraph"/>
              <w:numPr>
                <w:ilvl w:val="0"/>
                <w:numId w:val="27"/>
              </w:numPr>
              <w:rPr>
                <w:rFonts w:asciiTheme="majorBidi" w:hAnsiTheme="majorBidi" w:cstheme="majorBidi"/>
                <w:sz w:val="24"/>
                <w:szCs w:val="24"/>
              </w:rPr>
            </w:pPr>
          </w:p>
        </w:tc>
        <w:tc>
          <w:tcPr>
            <w:tcW w:w="3202" w:type="pct"/>
            <w:shd w:val="clear" w:color="auto" w:fill="auto"/>
          </w:tcPr>
          <w:p w:rsidR="00A71083" w:rsidRPr="00B65F47" w:rsidRDefault="00554F53" w:rsidP="00554F53">
            <w:pPr>
              <w:jc w:val="both"/>
              <w:rPr>
                <w:rFonts w:asciiTheme="majorBidi" w:hAnsiTheme="majorBidi" w:cstheme="majorBidi"/>
                <w:color w:val="000000" w:themeColor="text1"/>
                <w:sz w:val="24"/>
                <w:szCs w:val="24"/>
              </w:rPr>
            </w:pPr>
            <w:r w:rsidRPr="00554F53">
              <w:rPr>
                <w:rFonts w:asciiTheme="majorBidi" w:hAnsiTheme="majorBidi" w:cstheme="majorBidi"/>
                <w:color w:val="000000" w:themeColor="text1"/>
                <w:sz w:val="24"/>
                <w:szCs w:val="24"/>
              </w:rPr>
              <w:t>Expression of Interest for Prequalification of Air Travel agency by PITAC HQ. Lahore for F</w:t>
            </w:r>
            <w:r>
              <w:rPr>
                <w:rFonts w:asciiTheme="majorBidi" w:hAnsiTheme="majorBidi" w:cstheme="majorBidi"/>
                <w:color w:val="000000" w:themeColor="text1"/>
                <w:sz w:val="24"/>
                <w:szCs w:val="24"/>
              </w:rPr>
              <w:t xml:space="preserve">iscal </w:t>
            </w:r>
            <w:r w:rsidRPr="00554F53">
              <w:rPr>
                <w:rFonts w:asciiTheme="majorBidi" w:hAnsiTheme="majorBidi" w:cstheme="majorBidi"/>
                <w:color w:val="000000" w:themeColor="text1"/>
                <w:sz w:val="24"/>
                <w:szCs w:val="24"/>
              </w:rPr>
              <w:t>Y</w:t>
            </w:r>
            <w:r>
              <w:rPr>
                <w:rFonts w:asciiTheme="majorBidi" w:hAnsiTheme="majorBidi" w:cstheme="majorBidi"/>
                <w:color w:val="000000" w:themeColor="text1"/>
                <w:sz w:val="24"/>
                <w:szCs w:val="24"/>
              </w:rPr>
              <w:t>ear</w:t>
            </w:r>
            <w:r w:rsidRPr="00554F53">
              <w:rPr>
                <w:rFonts w:asciiTheme="majorBidi" w:hAnsiTheme="majorBidi" w:cstheme="majorBidi"/>
                <w:color w:val="000000" w:themeColor="text1"/>
                <w:sz w:val="24"/>
                <w:szCs w:val="24"/>
              </w:rPr>
              <w:t xml:space="preserve"> 2018-19</w:t>
            </w:r>
            <w:r>
              <w:rPr>
                <w:rFonts w:asciiTheme="majorBidi" w:hAnsiTheme="majorBidi" w:cstheme="majorBidi"/>
                <w:color w:val="000000" w:themeColor="text1"/>
                <w:sz w:val="24"/>
                <w:szCs w:val="24"/>
              </w:rPr>
              <w:t>.</w:t>
            </w:r>
          </w:p>
        </w:tc>
        <w:tc>
          <w:tcPr>
            <w:tcW w:w="1343" w:type="pct"/>
          </w:tcPr>
          <w:p w:rsidR="00A71083" w:rsidRPr="00B65F47" w:rsidRDefault="00A71083" w:rsidP="00F01B84">
            <w:pPr>
              <w:ind w:right="-108"/>
              <w:jc w:val="center"/>
              <w:rPr>
                <w:rFonts w:asciiTheme="majorBidi" w:hAnsiTheme="majorBidi" w:cstheme="majorBidi"/>
                <w:sz w:val="24"/>
                <w:szCs w:val="24"/>
              </w:rPr>
            </w:pPr>
            <w:r w:rsidRPr="00B65F47">
              <w:rPr>
                <w:rFonts w:asciiTheme="majorBidi" w:hAnsiTheme="majorBidi" w:cstheme="majorBidi"/>
                <w:sz w:val="24"/>
                <w:szCs w:val="24"/>
              </w:rPr>
              <w:t xml:space="preserve">Details are available in </w:t>
            </w:r>
            <w:r w:rsidR="00F01B84">
              <w:rPr>
                <w:rFonts w:asciiTheme="majorBidi" w:hAnsiTheme="majorBidi" w:cstheme="majorBidi"/>
                <w:sz w:val="24"/>
                <w:szCs w:val="24"/>
              </w:rPr>
              <w:t xml:space="preserve">Tender </w:t>
            </w:r>
            <w:r w:rsidRPr="00B65F47">
              <w:rPr>
                <w:rFonts w:asciiTheme="majorBidi" w:hAnsiTheme="majorBidi" w:cstheme="majorBidi"/>
                <w:sz w:val="24"/>
                <w:szCs w:val="24"/>
              </w:rPr>
              <w:t>document</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381F10" w:rsidRPr="00381F10" w:rsidRDefault="00FE2F3F" w:rsidP="00C26883">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all be accepted only on </w:t>
      </w:r>
      <w:r w:rsidR="002958BE">
        <w:rPr>
          <w:rFonts w:ascii="Times New Roman" w:eastAsia="Calibri" w:hAnsi="Times New Roman" w:cs="Times New Roman"/>
          <w:sz w:val="24"/>
        </w:rPr>
        <w:t xml:space="preserve">Tender </w:t>
      </w:r>
      <w:r w:rsidR="00381F10" w:rsidRPr="00381F10">
        <w:rPr>
          <w:rFonts w:ascii="Times New Roman" w:eastAsia="Calibri" w:hAnsi="Times New Roman" w:cs="Times New Roman"/>
          <w:sz w:val="24"/>
        </w:rPr>
        <w:t xml:space="preserve">Document </w:t>
      </w:r>
      <w:r w:rsidR="002E5E92">
        <w:rPr>
          <w:rFonts w:ascii="Times New Roman" w:eastAsia="Calibri" w:hAnsi="Times New Roman" w:cs="Times New Roman"/>
          <w:sz w:val="24"/>
        </w:rPr>
        <w:t>F</w:t>
      </w:r>
      <w:r w:rsidR="00A61095">
        <w:rPr>
          <w:rFonts w:ascii="Times New Roman" w:eastAsia="Calibri" w:hAnsi="Times New Roman" w:cs="Times New Roman"/>
          <w:sz w:val="24"/>
        </w:rPr>
        <w:t xml:space="preserve">orm </w:t>
      </w:r>
      <w:r w:rsidR="00381F10" w:rsidRPr="00381F10">
        <w:rPr>
          <w:rFonts w:ascii="Times New Roman" w:eastAsia="Calibri" w:hAnsi="Times New Roman" w:cs="Times New Roman"/>
          <w:sz w:val="24"/>
        </w:rPr>
        <w:t xml:space="preserve">to be collected from Purchase </w:t>
      </w:r>
      <w:r w:rsidR="002E5E92">
        <w:rPr>
          <w:rFonts w:ascii="Times New Roman" w:eastAsia="Calibri" w:hAnsi="Times New Roman" w:cs="Times New Roman"/>
          <w:sz w:val="24"/>
        </w:rPr>
        <w:t>S</w:t>
      </w:r>
      <w:r w:rsidR="00381F10" w:rsidRPr="00381F10">
        <w:rPr>
          <w:rFonts w:ascii="Times New Roman" w:eastAsia="Calibri" w:hAnsi="Times New Roman" w:cs="Times New Roman"/>
          <w:sz w:val="24"/>
        </w:rPr>
        <w:t>ection on deposit of Rs. 1000/- cash (</w:t>
      </w:r>
      <w:r w:rsidR="00381F10" w:rsidRPr="00381F10">
        <w:rPr>
          <w:rFonts w:ascii="Times New Roman" w:eastAsia="Calibri" w:hAnsi="Times New Roman" w:cs="Times New Roman"/>
          <w:b/>
          <w:sz w:val="24"/>
        </w:rPr>
        <w:t xml:space="preserve">bank </w:t>
      </w:r>
      <w:r w:rsidR="00A61095">
        <w:rPr>
          <w:rFonts w:ascii="Times New Roman" w:eastAsia="Calibri" w:hAnsi="Times New Roman" w:cs="Times New Roman"/>
          <w:b/>
          <w:sz w:val="24"/>
        </w:rPr>
        <w:t>challan</w:t>
      </w:r>
      <w:r w:rsidR="00381F10" w:rsidRPr="00381F10">
        <w:rPr>
          <w:rFonts w:ascii="Times New Roman" w:eastAsia="Calibri" w:hAnsi="Times New Roman" w:cs="Times New Roman"/>
          <w:sz w:val="24"/>
        </w:rPr>
        <w:t xml:space="preserve"> available from </w:t>
      </w:r>
      <w:r w:rsidR="00381F10" w:rsidRPr="00381F10">
        <w:rPr>
          <w:rFonts w:ascii="Times New Roman" w:eastAsia="Calibri" w:hAnsi="Times New Roman" w:cs="Times New Roman"/>
          <w:b/>
          <w:sz w:val="24"/>
        </w:rPr>
        <w:t xml:space="preserve">PITAC </w:t>
      </w:r>
      <w:r w:rsidR="00C26883">
        <w:rPr>
          <w:rFonts w:ascii="Times New Roman" w:eastAsia="Calibri" w:hAnsi="Times New Roman" w:cs="Times New Roman"/>
          <w:b/>
          <w:sz w:val="24"/>
        </w:rPr>
        <w:t>C</w:t>
      </w:r>
      <w:r w:rsidR="00381F10" w:rsidRPr="00381F10">
        <w:rPr>
          <w:rFonts w:ascii="Times New Roman" w:eastAsia="Calibri" w:hAnsi="Times New Roman" w:cs="Times New Roman"/>
          <w:b/>
          <w:sz w:val="24"/>
        </w:rPr>
        <w:t xml:space="preserve">ash </w:t>
      </w:r>
      <w:r w:rsidR="00C26883">
        <w:rPr>
          <w:rFonts w:ascii="Times New Roman" w:eastAsia="Calibri" w:hAnsi="Times New Roman" w:cs="Times New Roman"/>
          <w:b/>
          <w:sz w:val="24"/>
        </w:rPr>
        <w:t>S</w:t>
      </w:r>
      <w:r w:rsidR="00381F10" w:rsidRPr="00381F10">
        <w:rPr>
          <w:rFonts w:ascii="Times New Roman" w:eastAsia="Calibri" w:hAnsi="Times New Roman" w:cs="Times New Roman"/>
          <w:b/>
          <w:sz w:val="24"/>
        </w:rPr>
        <w:t>ection</w:t>
      </w:r>
      <w:r w:rsidR="00381F10" w:rsidRPr="00381F10">
        <w:rPr>
          <w:rFonts w:ascii="Times New Roman" w:eastAsia="Calibri" w:hAnsi="Times New Roman" w:cs="Times New Roman"/>
          <w:sz w:val="24"/>
        </w:rPr>
        <w:t>) Non</w:t>
      </w:r>
      <w:r>
        <w:rPr>
          <w:rFonts w:ascii="Times New Roman" w:eastAsia="Calibri" w:hAnsi="Times New Roman" w:cs="Times New Roman"/>
          <w:sz w:val="24"/>
        </w:rPr>
        <w:t>-</w:t>
      </w:r>
      <w:r w:rsidR="00381F10" w:rsidRPr="00381F10">
        <w:rPr>
          <w:rFonts w:ascii="Times New Roman" w:eastAsia="Calibri" w:hAnsi="Times New Roman" w:cs="Times New Roman"/>
          <w:sz w:val="24"/>
        </w:rPr>
        <w:t xml:space="preserve"> Refundable at </w:t>
      </w:r>
      <w:proofErr w:type="spellStart"/>
      <w:r w:rsidR="00381F10" w:rsidRPr="00381F10">
        <w:rPr>
          <w:rFonts w:ascii="Times New Roman" w:eastAsia="Calibri" w:hAnsi="Times New Roman" w:cs="Times New Roman"/>
          <w:sz w:val="24"/>
        </w:rPr>
        <w:t>NBP</w:t>
      </w:r>
      <w:proofErr w:type="spellEnd"/>
      <w:r w:rsidR="00381F10" w:rsidRPr="00381F10">
        <w:rPr>
          <w:rFonts w:ascii="Times New Roman" w:eastAsia="Calibri" w:hAnsi="Times New Roman" w:cs="Times New Roman"/>
          <w:sz w:val="24"/>
        </w:rPr>
        <w:t xml:space="preserve"> </w:t>
      </w:r>
      <w:proofErr w:type="spellStart"/>
      <w:r w:rsidR="00381F10" w:rsidRPr="00381F10">
        <w:rPr>
          <w:rFonts w:ascii="Times New Roman" w:eastAsia="Calibri" w:hAnsi="Times New Roman" w:cs="Times New Roman"/>
          <w:sz w:val="24"/>
        </w:rPr>
        <w:t>PCSIR</w:t>
      </w:r>
      <w:proofErr w:type="spellEnd"/>
      <w:r w:rsidR="00381F10" w:rsidRPr="00381F10">
        <w:rPr>
          <w:rFonts w:ascii="Times New Roman" w:eastAsia="Calibri" w:hAnsi="Times New Roman" w:cs="Times New Roman"/>
          <w:sz w:val="24"/>
        </w:rPr>
        <w:t xml:space="preserve"> Branch, Lahore during working hours. </w:t>
      </w:r>
    </w:p>
    <w:p w:rsidR="00381F10" w:rsidRDefault="00554F53" w:rsidP="00554F53">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Prequalification</w:t>
      </w:r>
      <w:r w:rsidR="00B84E28" w:rsidRPr="00381F10">
        <w:rPr>
          <w:rFonts w:ascii="Times New Roman" w:eastAsia="Calibri" w:hAnsi="Times New Roman" w:cs="Times New Roman"/>
          <w:sz w:val="24"/>
        </w:rPr>
        <w:t xml:space="preserve"> will be conducted under National Competitive Bidding Procedure as per the provisions of Public Procurement Rules</w:t>
      </w:r>
      <w:r>
        <w:rPr>
          <w:rFonts w:ascii="Times New Roman" w:eastAsia="Calibri" w:hAnsi="Times New Roman" w:cs="Times New Roman"/>
          <w:sz w:val="24"/>
        </w:rPr>
        <w:t xml:space="preserve"> 2004</w:t>
      </w:r>
      <w:r w:rsidR="00DF6D95">
        <w:rPr>
          <w:rFonts w:ascii="Times New Roman" w:eastAsia="Calibri" w:hAnsi="Times New Roman" w:cs="Times New Roman"/>
          <w:sz w:val="24"/>
        </w:rPr>
        <w:t>.</w:t>
      </w:r>
      <w:r w:rsidR="00B84E28" w:rsidRPr="00381F10">
        <w:rPr>
          <w:rFonts w:ascii="Times New Roman" w:eastAsia="Calibri" w:hAnsi="Times New Roman" w:cs="Times New Roman"/>
          <w:sz w:val="24"/>
        </w:rPr>
        <w:t xml:space="preserve"> </w:t>
      </w:r>
    </w:p>
    <w:p w:rsidR="00381F10" w:rsidRPr="004D5055" w:rsidRDefault="00381F10" w:rsidP="005C35B9">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sidR="004D5055">
        <w:rPr>
          <w:rFonts w:ascii="Times New Roman" w:eastAsia="Calibri" w:hAnsi="Times New Roman" w:cs="Times New Roman"/>
          <w:sz w:val="24"/>
        </w:rPr>
        <w:t xml:space="preserve">Bids </w:t>
      </w:r>
      <w:r w:rsidRPr="00381F10">
        <w:rPr>
          <w:rFonts w:ascii="Times New Roman" w:eastAsia="Calibri" w:hAnsi="Times New Roman" w:cs="Times New Roman"/>
          <w:sz w:val="24"/>
        </w:rPr>
        <w:t>in sealed envelope</w:t>
      </w:r>
      <w:r w:rsidR="00DC68F7">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should reach to </w:t>
      </w:r>
      <w:r w:rsidR="009557FA">
        <w:rPr>
          <w:rFonts w:ascii="Times New Roman" w:eastAsia="Calibri" w:hAnsi="Times New Roman" w:cs="Times New Roman"/>
          <w:sz w:val="24"/>
        </w:rPr>
        <w:t>the undersigned</w:t>
      </w:r>
      <w:r w:rsidRPr="00381F10">
        <w:rPr>
          <w:rFonts w:ascii="Times New Roman" w:eastAsia="Calibri" w:hAnsi="Times New Roman" w:cs="Times New Roman"/>
          <w:sz w:val="24"/>
        </w:rPr>
        <w:t xml:space="preserve">, on or before </w:t>
      </w:r>
      <w:r w:rsidR="00554F53">
        <w:rPr>
          <w:rFonts w:ascii="Times New Roman" w:eastAsia="Calibri" w:hAnsi="Times New Roman" w:cs="Times New Roman"/>
          <w:sz w:val="24"/>
        </w:rPr>
        <w:t>1</w:t>
      </w:r>
      <w:r w:rsidR="005C35B9">
        <w:rPr>
          <w:rFonts w:ascii="Times New Roman" w:eastAsia="Calibri" w:hAnsi="Times New Roman" w:cs="Times New Roman"/>
          <w:sz w:val="24"/>
        </w:rPr>
        <w:t>8</w:t>
      </w:r>
      <w:r w:rsidR="00183608" w:rsidRPr="00183608">
        <w:rPr>
          <w:rFonts w:ascii="Times New Roman" w:eastAsia="Calibri" w:hAnsi="Times New Roman" w:cs="Times New Roman"/>
          <w:sz w:val="24"/>
          <w:vertAlign w:val="superscript"/>
        </w:rPr>
        <w:t>th</w:t>
      </w:r>
      <w:r w:rsidR="00183608">
        <w:rPr>
          <w:rFonts w:ascii="Times New Roman" w:eastAsia="Calibri" w:hAnsi="Times New Roman" w:cs="Times New Roman"/>
          <w:sz w:val="24"/>
        </w:rPr>
        <w:t xml:space="preserve"> </w:t>
      </w:r>
      <w:r w:rsidR="004D5055">
        <w:rPr>
          <w:rFonts w:ascii="Times New Roman" w:eastAsia="Calibri" w:hAnsi="Times New Roman" w:cs="Times New Roman"/>
          <w:sz w:val="24"/>
        </w:rPr>
        <w:t>February</w:t>
      </w:r>
      <w:r w:rsidR="0050504C" w:rsidRPr="004D5055">
        <w:rPr>
          <w:rFonts w:ascii="Times New Roman" w:eastAsia="Calibri" w:hAnsi="Times New Roman" w:cs="Times New Roman"/>
          <w:sz w:val="24"/>
        </w:rPr>
        <w:t xml:space="preserve">, </w:t>
      </w:r>
      <w:r w:rsidR="00215B43" w:rsidRPr="004D5055">
        <w:rPr>
          <w:rFonts w:ascii="Times New Roman" w:eastAsia="Calibri" w:hAnsi="Times New Roman" w:cs="Times New Roman"/>
          <w:sz w:val="24"/>
        </w:rPr>
        <w:t>201</w:t>
      </w:r>
      <w:r w:rsidR="004D5055">
        <w:rPr>
          <w:rFonts w:ascii="Times New Roman" w:eastAsia="Calibri" w:hAnsi="Times New Roman" w:cs="Times New Roman"/>
          <w:sz w:val="24"/>
        </w:rPr>
        <w:t>9</w:t>
      </w:r>
      <w:r w:rsidRPr="004D5055">
        <w:rPr>
          <w:rFonts w:ascii="Times New Roman" w:eastAsia="Calibri" w:hAnsi="Times New Roman" w:cs="Times New Roman"/>
          <w:sz w:val="24"/>
        </w:rPr>
        <w:t xml:space="preserve"> at 1</w:t>
      </w:r>
      <w:r w:rsidR="00176EAE" w:rsidRPr="004D5055">
        <w:rPr>
          <w:rFonts w:ascii="Times New Roman" w:eastAsia="Calibri" w:hAnsi="Times New Roman" w:cs="Times New Roman"/>
          <w:sz w:val="24"/>
        </w:rPr>
        <w:t>1</w:t>
      </w:r>
      <w:r w:rsidRPr="004D5055">
        <w:rPr>
          <w:rFonts w:ascii="Times New Roman" w:eastAsia="Calibri" w:hAnsi="Times New Roman" w:cs="Times New Roman"/>
          <w:sz w:val="24"/>
        </w:rPr>
        <w:t>:</w:t>
      </w:r>
      <w:r w:rsidR="001F015C" w:rsidRPr="004D5055">
        <w:rPr>
          <w:rFonts w:ascii="Times New Roman" w:eastAsia="Calibri" w:hAnsi="Times New Roman" w:cs="Times New Roman"/>
          <w:sz w:val="24"/>
        </w:rPr>
        <w:t>0</w:t>
      </w:r>
      <w:r w:rsidRPr="004D5055">
        <w:rPr>
          <w:rFonts w:ascii="Times New Roman" w:eastAsia="Calibri" w:hAnsi="Times New Roman" w:cs="Times New Roman"/>
          <w:sz w:val="24"/>
        </w:rPr>
        <w:t>0 AM</w:t>
      </w:r>
      <w:r w:rsidR="00D32AC1">
        <w:rPr>
          <w:rFonts w:ascii="Times New Roman" w:eastAsia="Calibri" w:hAnsi="Times New Roman" w:cs="Times New Roman"/>
          <w:sz w:val="24"/>
        </w:rPr>
        <w:t>.</w:t>
      </w:r>
      <w:r w:rsidRPr="004D5055">
        <w:rPr>
          <w:rFonts w:ascii="Times New Roman" w:eastAsia="Calibri" w:hAnsi="Times New Roman" w:cs="Times New Roman"/>
          <w:sz w:val="24"/>
        </w:rPr>
        <w:t xml:space="preserve"> </w:t>
      </w:r>
      <w:r w:rsidR="00554F53">
        <w:rPr>
          <w:rFonts w:ascii="Times New Roman" w:eastAsia="Calibri" w:hAnsi="Times New Roman" w:cs="Times New Roman"/>
          <w:sz w:val="24"/>
        </w:rPr>
        <w:t>The</w:t>
      </w:r>
      <w:r w:rsidR="0079018B" w:rsidRPr="004D5055">
        <w:rPr>
          <w:rFonts w:ascii="Times New Roman" w:eastAsia="Calibri" w:hAnsi="Times New Roman" w:cs="Times New Roman"/>
          <w:sz w:val="24"/>
        </w:rPr>
        <w:t xml:space="preserve"> bids </w:t>
      </w:r>
      <w:r w:rsidRPr="004D5055">
        <w:rPr>
          <w:rFonts w:ascii="Times New Roman" w:eastAsia="Calibri" w:hAnsi="Times New Roman" w:cs="Times New Roman"/>
          <w:sz w:val="24"/>
        </w:rPr>
        <w:t xml:space="preserve">will </w:t>
      </w:r>
      <w:r w:rsidR="00B84E28" w:rsidRPr="004D5055">
        <w:rPr>
          <w:rFonts w:ascii="Times New Roman" w:eastAsia="Calibri" w:hAnsi="Times New Roman" w:cs="Times New Roman"/>
          <w:sz w:val="24"/>
        </w:rPr>
        <w:t xml:space="preserve">be opened on the same day at </w:t>
      </w:r>
      <w:r w:rsidR="00547A95" w:rsidRPr="004D5055">
        <w:rPr>
          <w:rFonts w:ascii="Times New Roman" w:eastAsia="Calibri" w:hAnsi="Times New Roman" w:cs="Times New Roman"/>
          <w:sz w:val="24"/>
        </w:rPr>
        <w:t>11</w:t>
      </w:r>
      <w:r w:rsidR="001F015C" w:rsidRPr="004D5055">
        <w:rPr>
          <w:rFonts w:ascii="Times New Roman" w:eastAsia="Calibri" w:hAnsi="Times New Roman" w:cs="Times New Roman"/>
          <w:sz w:val="24"/>
        </w:rPr>
        <w:t xml:space="preserve">:30 </w:t>
      </w:r>
      <w:r w:rsidR="00547A95" w:rsidRPr="004D5055">
        <w:rPr>
          <w:rFonts w:ascii="Times New Roman" w:eastAsia="Calibri" w:hAnsi="Times New Roman" w:cs="Times New Roman"/>
          <w:sz w:val="24"/>
        </w:rPr>
        <w:t>A</w:t>
      </w:r>
      <w:r w:rsidR="001F015C" w:rsidRPr="004D5055">
        <w:rPr>
          <w:rFonts w:ascii="Times New Roman" w:eastAsia="Calibri" w:hAnsi="Times New Roman" w:cs="Times New Roman"/>
          <w:sz w:val="24"/>
        </w:rPr>
        <w:t>M</w:t>
      </w:r>
      <w:r w:rsidRPr="004D5055">
        <w:rPr>
          <w:rFonts w:ascii="Times New Roman" w:eastAsia="Calibri" w:hAnsi="Times New Roman" w:cs="Times New Roman"/>
          <w:sz w:val="24"/>
        </w:rPr>
        <w: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e bid</w:t>
      </w:r>
      <w:r w:rsidR="00205DFD">
        <w:rPr>
          <w:rFonts w:ascii="Times New Roman" w:eastAsia="Calibri" w:hAnsi="Times New Roman" w:cs="Times New Roman"/>
          <w:sz w:val="24"/>
        </w:rPr>
        <w:t>s</w:t>
      </w:r>
      <w:r w:rsidRPr="00381F10">
        <w:rPr>
          <w:rFonts w:ascii="Times New Roman" w:eastAsia="Calibri" w:hAnsi="Times New Roman" w:cs="Times New Roman"/>
          <w:sz w:val="24"/>
        </w:rPr>
        <w:t xml:space="preserve"> of any bidder shall be declared non-responsive</w:t>
      </w:r>
      <w:r w:rsidR="00205DFD">
        <w:rPr>
          <w:rFonts w:ascii="Times New Roman" w:eastAsia="Calibri" w:hAnsi="Times New Roman" w:cs="Times New Roman"/>
          <w:sz w:val="24"/>
        </w:rPr>
        <w:t>,</w:t>
      </w:r>
      <w:r w:rsidRPr="00381F10">
        <w:rPr>
          <w:rFonts w:ascii="Times New Roman" w:eastAsia="Calibri" w:hAnsi="Times New Roman" w:cs="Times New Roman"/>
          <w:sz w:val="24"/>
        </w:rPr>
        <w:t xml:space="preserve"> if he is found involved in litigation with any government or semi-government department. </w:t>
      </w:r>
    </w:p>
    <w:p w:rsidR="00381F10" w:rsidRPr="00381F10" w:rsidRDefault="006073A9" w:rsidP="009557FA">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ould be inclusive of all government Tax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381F10" w:rsidRPr="00554F53" w:rsidRDefault="00381F10" w:rsidP="00554F53">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PITAC reserves the right to reject all bids as per rule 33 </w:t>
      </w:r>
      <w:proofErr w:type="spellStart"/>
      <w:r w:rsidRPr="00381F10">
        <w:rPr>
          <w:rFonts w:ascii="Times New Roman" w:eastAsia="Calibri" w:hAnsi="Times New Roman" w:cs="Times New Roman"/>
          <w:sz w:val="24"/>
        </w:rPr>
        <w:t>PPRA</w:t>
      </w:r>
      <w:proofErr w:type="spellEnd"/>
      <w:r w:rsidRPr="00381F10">
        <w:rPr>
          <w:rFonts w:ascii="Times New Roman" w:eastAsia="Calibri" w:hAnsi="Times New Roman" w:cs="Times New Roman"/>
          <w:sz w:val="24"/>
        </w:rPr>
        <w:t xml:space="preserve"> 2004.</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ill attach their respective valid copies of </w:t>
      </w:r>
      <w:r w:rsidR="003A7A91">
        <w:rPr>
          <w:rFonts w:ascii="Times New Roman" w:eastAsia="Calibri" w:hAnsi="Times New Roman" w:cs="Times New Roman"/>
          <w:sz w:val="24"/>
        </w:rPr>
        <w:t xml:space="preserve">Company Registration, </w:t>
      </w:r>
      <w:r w:rsidR="002958BE">
        <w:rPr>
          <w:rFonts w:ascii="Times New Roman" w:eastAsia="Calibri" w:hAnsi="Times New Roman" w:cs="Times New Roman"/>
          <w:sz w:val="24"/>
        </w:rPr>
        <w:t>Income &amp; Sales Tax</w:t>
      </w:r>
      <w:r w:rsidR="00554F53">
        <w:rPr>
          <w:rFonts w:ascii="Times New Roman" w:eastAsia="Calibri" w:hAnsi="Times New Roman" w:cs="Times New Roman"/>
          <w:sz w:val="24"/>
        </w:rPr>
        <w:t xml:space="preserve">, </w:t>
      </w:r>
      <w:proofErr w:type="spellStart"/>
      <w:r w:rsidR="00554F53">
        <w:rPr>
          <w:rFonts w:ascii="Times New Roman" w:eastAsia="Calibri" w:hAnsi="Times New Roman" w:cs="Times New Roman"/>
          <w:sz w:val="24"/>
        </w:rPr>
        <w:t>IATA</w:t>
      </w:r>
      <w:proofErr w:type="spellEnd"/>
      <w:r w:rsidR="00554F53">
        <w:rPr>
          <w:rFonts w:ascii="Times New Roman" w:eastAsia="Calibri" w:hAnsi="Times New Roman" w:cs="Times New Roman"/>
          <w:sz w:val="24"/>
        </w:rPr>
        <w:t>, DTS</w:t>
      </w:r>
      <w:r w:rsidR="002958BE">
        <w:rPr>
          <w:rFonts w:ascii="Times New Roman" w:eastAsia="Calibri" w:hAnsi="Times New Roman" w:cs="Times New Roman"/>
          <w:sz w:val="24"/>
        </w:rPr>
        <w:t xml:space="preserve"> Registration </w:t>
      </w:r>
      <w:r w:rsidR="003A7A91">
        <w:rPr>
          <w:rFonts w:ascii="Times New Roman" w:eastAsia="Calibri" w:hAnsi="Times New Roman" w:cs="Times New Roman"/>
          <w:sz w:val="24"/>
        </w:rPr>
        <w:t>Certificates</w:t>
      </w:r>
      <w:r w:rsidR="00554F53">
        <w:rPr>
          <w:rFonts w:ascii="Times New Roman" w:eastAsia="Calibri" w:hAnsi="Times New Roman" w:cs="Times New Roman"/>
          <w:sz w:val="24"/>
        </w:rPr>
        <w:t xml:space="preserve"> etc</w:t>
      </w:r>
      <w:r w:rsidR="00D93912" w:rsidRPr="00381F10">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firm has to submit an affidavit </w:t>
      </w:r>
      <w:r w:rsidR="002958BE">
        <w:rPr>
          <w:rFonts w:ascii="Times New Roman" w:eastAsia="Calibri" w:hAnsi="Times New Roman" w:cs="Times New Roman"/>
          <w:sz w:val="24"/>
        </w:rPr>
        <w:t xml:space="preserve">on </w:t>
      </w:r>
      <w:r w:rsidR="002958BE" w:rsidRPr="00554F53">
        <w:rPr>
          <w:rFonts w:ascii="Times New Roman" w:eastAsia="Calibri" w:hAnsi="Times New Roman" w:cs="Times New Roman"/>
          <w:sz w:val="24"/>
        </w:rPr>
        <w:t>Stamp Paper</w:t>
      </w:r>
      <w:r w:rsidR="002958BE">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being not blacklisted from any </w:t>
      </w:r>
      <w:r w:rsidR="002958BE">
        <w:rPr>
          <w:rFonts w:ascii="Times New Roman" w:eastAsia="Calibri" w:hAnsi="Times New Roman" w:cs="Times New Roman"/>
          <w:sz w:val="24"/>
        </w:rPr>
        <w:t xml:space="preserve">Govt. </w:t>
      </w:r>
      <w:r w:rsidRPr="00381F10">
        <w:rPr>
          <w:rFonts w:ascii="Times New Roman" w:eastAsia="Calibri" w:hAnsi="Times New Roman" w:cs="Times New Roman"/>
          <w:sz w:val="24"/>
        </w:rPr>
        <w:t>Department</w:t>
      </w:r>
      <w:r w:rsidR="00554F53">
        <w:rPr>
          <w:rFonts w:ascii="Times New Roman" w:eastAsia="Calibri" w:hAnsi="Times New Roman" w:cs="Times New Roman"/>
          <w:sz w:val="24"/>
        </w:rPr>
        <w:t>/ Semi Government/ Autonomous Body etc</w:t>
      </w:r>
      <w:r w:rsidRPr="00381F10">
        <w:rPr>
          <w:rFonts w:ascii="Times New Roman" w:eastAsia="Calibri" w:hAnsi="Times New Roman" w:cs="Times New Roman"/>
          <w:sz w:val="24"/>
        </w:rPr>
        <w:t>.</w:t>
      </w:r>
    </w:p>
    <w:p w:rsidR="002225C5" w:rsidRPr="00381F10" w:rsidRDefault="006073A9" w:rsidP="006073A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The d</w:t>
      </w:r>
      <w:r w:rsidR="002225C5">
        <w:rPr>
          <w:rFonts w:ascii="Times New Roman" w:eastAsia="Calibri" w:hAnsi="Times New Roman" w:cs="Times New Roman"/>
          <w:sz w:val="24"/>
        </w:rPr>
        <w:t>etail</w:t>
      </w:r>
      <w:r>
        <w:rPr>
          <w:rFonts w:ascii="Times New Roman" w:eastAsia="Calibri" w:hAnsi="Times New Roman" w:cs="Times New Roman"/>
          <w:sz w:val="24"/>
        </w:rPr>
        <w:t>ed</w:t>
      </w:r>
      <w:r w:rsidR="002225C5">
        <w:rPr>
          <w:rFonts w:ascii="Times New Roman" w:eastAsia="Calibri" w:hAnsi="Times New Roman" w:cs="Times New Roman"/>
          <w:sz w:val="24"/>
        </w:rPr>
        <w:t xml:space="preserve"> requirements, terms &amp; conditions are mentioned in Tender Documen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CD56B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w:t>
      </w:r>
      <w:r w:rsidR="00CD56B3">
        <w:rPr>
          <w:rFonts w:ascii="Times New Roman" w:eastAsia="Calibri" w:hAnsi="Times New Roman" w:cs="Times New Roman"/>
          <w:sz w:val="24"/>
        </w:rPr>
        <w:t>undersigned</w:t>
      </w:r>
      <w:r w:rsidRPr="00090BB0">
        <w:rPr>
          <w:rFonts w:ascii="Times New Roman" w:eastAsia="Calibri" w:hAnsi="Times New Roman" w:cs="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E5E16"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r>
        <w:rPr>
          <w:rFonts w:ascii="Times New Roman" w:eastAsia="Calibri" w:hAnsi="Times New Roman"/>
          <w:b/>
          <w:i/>
          <w:noProof/>
          <w:sz w:val="26"/>
          <w:szCs w:val="24"/>
        </w:rPr>
        <w:t>Deputy Director (Coord/Purchase)</w:t>
      </w:r>
    </w:p>
    <w:p w:rsidR="00AB16BF" w:rsidRDefault="00AB16BF" w:rsidP="003621B3">
      <w:pPr>
        <w:pStyle w:val="NoSpacing"/>
        <w:ind w:left="3600" w:firstLine="720"/>
        <w:jc w:val="center"/>
        <w:rPr>
          <w:rFonts w:ascii="Times New Roman" w:eastAsia="Calibri" w:hAnsi="Times New Roman"/>
          <w:b/>
          <w:i/>
          <w:noProof/>
          <w:sz w:val="26"/>
          <w:szCs w:val="24"/>
        </w:rPr>
      </w:pPr>
      <w:r>
        <w:rPr>
          <w:rFonts w:ascii="Times New Roman" w:eastAsia="Calibri" w:hAnsi="Times New Roman"/>
          <w:b/>
          <w:i/>
          <w:noProof/>
          <w:sz w:val="26"/>
          <w:szCs w:val="24"/>
        </w:rPr>
        <w:t>PITAC HQ; Lahore</w:t>
      </w:r>
    </w:p>
    <w:sectPr w:rsidR="00AB16BF" w:rsidSect="00737780">
      <w:headerReference w:type="default" r:id="rId12"/>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44" w:rsidRDefault="00331C44" w:rsidP="00A62819">
      <w:pPr>
        <w:spacing w:after="0" w:line="240" w:lineRule="auto"/>
      </w:pPr>
      <w:r>
        <w:separator/>
      </w:r>
    </w:p>
  </w:endnote>
  <w:endnote w:type="continuationSeparator" w:id="0">
    <w:p w:rsidR="00331C44" w:rsidRDefault="00331C44"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44" w:rsidRDefault="00331C44" w:rsidP="00A62819">
      <w:pPr>
        <w:spacing w:after="0" w:line="240" w:lineRule="auto"/>
      </w:pPr>
      <w:r>
        <w:separator/>
      </w:r>
    </w:p>
  </w:footnote>
  <w:footnote w:type="continuationSeparator" w:id="0">
    <w:p w:rsidR="00331C44" w:rsidRDefault="00331C44"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20B12"/>
    <w:rsid w:val="000226FC"/>
    <w:rsid w:val="00022F8C"/>
    <w:rsid w:val="000252E5"/>
    <w:rsid w:val="00032DF7"/>
    <w:rsid w:val="00032E97"/>
    <w:rsid w:val="00034F09"/>
    <w:rsid w:val="000402C1"/>
    <w:rsid w:val="00046219"/>
    <w:rsid w:val="0004771B"/>
    <w:rsid w:val="0005408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4C43"/>
    <w:rsid w:val="00165AB4"/>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E3D09"/>
    <w:rsid w:val="001F015C"/>
    <w:rsid w:val="001F4E4C"/>
    <w:rsid w:val="001F72F1"/>
    <w:rsid w:val="002007D7"/>
    <w:rsid w:val="00202D01"/>
    <w:rsid w:val="00202FED"/>
    <w:rsid w:val="00205DFD"/>
    <w:rsid w:val="00207784"/>
    <w:rsid w:val="0021092D"/>
    <w:rsid w:val="00214ABB"/>
    <w:rsid w:val="00215B43"/>
    <w:rsid w:val="00216345"/>
    <w:rsid w:val="002225C5"/>
    <w:rsid w:val="002228BB"/>
    <w:rsid w:val="00232C5E"/>
    <w:rsid w:val="00240EC8"/>
    <w:rsid w:val="002435C5"/>
    <w:rsid w:val="002532EE"/>
    <w:rsid w:val="00255A43"/>
    <w:rsid w:val="00257DD3"/>
    <w:rsid w:val="00260E7B"/>
    <w:rsid w:val="00264A30"/>
    <w:rsid w:val="00267CBF"/>
    <w:rsid w:val="002706F2"/>
    <w:rsid w:val="002716F7"/>
    <w:rsid w:val="0027320E"/>
    <w:rsid w:val="002734A5"/>
    <w:rsid w:val="0028118E"/>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5E92"/>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36B3"/>
    <w:rsid w:val="003269F2"/>
    <w:rsid w:val="00326CAB"/>
    <w:rsid w:val="00326D5E"/>
    <w:rsid w:val="00331C44"/>
    <w:rsid w:val="00340126"/>
    <w:rsid w:val="003412DA"/>
    <w:rsid w:val="00345E90"/>
    <w:rsid w:val="00351FEE"/>
    <w:rsid w:val="0036063D"/>
    <w:rsid w:val="003621B3"/>
    <w:rsid w:val="00370CCA"/>
    <w:rsid w:val="003759E9"/>
    <w:rsid w:val="00377041"/>
    <w:rsid w:val="00381F10"/>
    <w:rsid w:val="00382E64"/>
    <w:rsid w:val="00386543"/>
    <w:rsid w:val="003923DB"/>
    <w:rsid w:val="00393DC6"/>
    <w:rsid w:val="00394395"/>
    <w:rsid w:val="00395956"/>
    <w:rsid w:val="00397108"/>
    <w:rsid w:val="003A277E"/>
    <w:rsid w:val="003A5A43"/>
    <w:rsid w:val="003A5E23"/>
    <w:rsid w:val="003A7A91"/>
    <w:rsid w:val="003B3C0F"/>
    <w:rsid w:val="003B6345"/>
    <w:rsid w:val="003C07C4"/>
    <w:rsid w:val="003C0B34"/>
    <w:rsid w:val="003C472A"/>
    <w:rsid w:val="003C6D0C"/>
    <w:rsid w:val="003D2D3F"/>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AD2"/>
    <w:rsid w:val="00435028"/>
    <w:rsid w:val="00435CB1"/>
    <w:rsid w:val="0043669F"/>
    <w:rsid w:val="00436C05"/>
    <w:rsid w:val="0044114C"/>
    <w:rsid w:val="00444EFF"/>
    <w:rsid w:val="0044530B"/>
    <w:rsid w:val="00454D1B"/>
    <w:rsid w:val="00457E5F"/>
    <w:rsid w:val="00464AC0"/>
    <w:rsid w:val="00470742"/>
    <w:rsid w:val="00472C25"/>
    <w:rsid w:val="00473C4C"/>
    <w:rsid w:val="00474B21"/>
    <w:rsid w:val="00475CA3"/>
    <w:rsid w:val="00477FD5"/>
    <w:rsid w:val="004832B4"/>
    <w:rsid w:val="00483514"/>
    <w:rsid w:val="00485F4B"/>
    <w:rsid w:val="00490ACF"/>
    <w:rsid w:val="004A213F"/>
    <w:rsid w:val="004A27CA"/>
    <w:rsid w:val="004A3F2B"/>
    <w:rsid w:val="004A6CAA"/>
    <w:rsid w:val="004A7300"/>
    <w:rsid w:val="004B187D"/>
    <w:rsid w:val="004B2DAF"/>
    <w:rsid w:val="004B5729"/>
    <w:rsid w:val="004B5E1E"/>
    <w:rsid w:val="004B6A08"/>
    <w:rsid w:val="004C2199"/>
    <w:rsid w:val="004C2DB4"/>
    <w:rsid w:val="004C432D"/>
    <w:rsid w:val="004D1085"/>
    <w:rsid w:val="004D396E"/>
    <w:rsid w:val="004D5055"/>
    <w:rsid w:val="004D5650"/>
    <w:rsid w:val="004E1EA6"/>
    <w:rsid w:val="004F29D0"/>
    <w:rsid w:val="004F2F7D"/>
    <w:rsid w:val="004F3C5C"/>
    <w:rsid w:val="004F76AC"/>
    <w:rsid w:val="00500B83"/>
    <w:rsid w:val="005013A3"/>
    <w:rsid w:val="005025AC"/>
    <w:rsid w:val="0050504C"/>
    <w:rsid w:val="00505459"/>
    <w:rsid w:val="00513F69"/>
    <w:rsid w:val="00515D58"/>
    <w:rsid w:val="00521D2B"/>
    <w:rsid w:val="00523E45"/>
    <w:rsid w:val="0052655F"/>
    <w:rsid w:val="00527893"/>
    <w:rsid w:val="0053243C"/>
    <w:rsid w:val="00534AA8"/>
    <w:rsid w:val="00536B29"/>
    <w:rsid w:val="00536D4C"/>
    <w:rsid w:val="00540321"/>
    <w:rsid w:val="0054780C"/>
    <w:rsid w:val="00547A95"/>
    <w:rsid w:val="00552D1F"/>
    <w:rsid w:val="00554F53"/>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E2E"/>
    <w:rsid w:val="005C35B9"/>
    <w:rsid w:val="005C5267"/>
    <w:rsid w:val="005D18CD"/>
    <w:rsid w:val="005D3371"/>
    <w:rsid w:val="005D61E6"/>
    <w:rsid w:val="005E4147"/>
    <w:rsid w:val="005E4298"/>
    <w:rsid w:val="005E5474"/>
    <w:rsid w:val="005E6C45"/>
    <w:rsid w:val="005F761D"/>
    <w:rsid w:val="005F7DC1"/>
    <w:rsid w:val="00601D8E"/>
    <w:rsid w:val="00601DCB"/>
    <w:rsid w:val="00601EF2"/>
    <w:rsid w:val="00603470"/>
    <w:rsid w:val="00603619"/>
    <w:rsid w:val="00606326"/>
    <w:rsid w:val="006073A9"/>
    <w:rsid w:val="006077CA"/>
    <w:rsid w:val="0060787C"/>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65F47"/>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713608"/>
    <w:rsid w:val="00716CB3"/>
    <w:rsid w:val="0072121A"/>
    <w:rsid w:val="007219C0"/>
    <w:rsid w:val="00727451"/>
    <w:rsid w:val="00735839"/>
    <w:rsid w:val="00736A3B"/>
    <w:rsid w:val="00737780"/>
    <w:rsid w:val="00745162"/>
    <w:rsid w:val="0075675C"/>
    <w:rsid w:val="00757BBC"/>
    <w:rsid w:val="007600D3"/>
    <w:rsid w:val="0076504D"/>
    <w:rsid w:val="00767C6A"/>
    <w:rsid w:val="00773BB8"/>
    <w:rsid w:val="00774E2E"/>
    <w:rsid w:val="007820C1"/>
    <w:rsid w:val="0079018B"/>
    <w:rsid w:val="0079238E"/>
    <w:rsid w:val="00792C31"/>
    <w:rsid w:val="00793208"/>
    <w:rsid w:val="007937A2"/>
    <w:rsid w:val="00795C37"/>
    <w:rsid w:val="00797F82"/>
    <w:rsid w:val="007A2563"/>
    <w:rsid w:val="007A3984"/>
    <w:rsid w:val="007A7D22"/>
    <w:rsid w:val="007B1C7D"/>
    <w:rsid w:val="007B2AAD"/>
    <w:rsid w:val="007B48E2"/>
    <w:rsid w:val="007B6045"/>
    <w:rsid w:val="007C0C9C"/>
    <w:rsid w:val="007D0550"/>
    <w:rsid w:val="007D5DFE"/>
    <w:rsid w:val="007D683C"/>
    <w:rsid w:val="007E3730"/>
    <w:rsid w:val="007F250A"/>
    <w:rsid w:val="007F5072"/>
    <w:rsid w:val="007F67AC"/>
    <w:rsid w:val="00805FDA"/>
    <w:rsid w:val="00810A21"/>
    <w:rsid w:val="00812862"/>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5ED"/>
    <w:rsid w:val="008815E2"/>
    <w:rsid w:val="0088335F"/>
    <w:rsid w:val="00885F2A"/>
    <w:rsid w:val="00890815"/>
    <w:rsid w:val="0089220A"/>
    <w:rsid w:val="00895E50"/>
    <w:rsid w:val="008B6F1F"/>
    <w:rsid w:val="008B7B72"/>
    <w:rsid w:val="008C0F4A"/>
    <w:rsid w:val="008C244D"/>
    <w:rsid w:val="008C3DF4"/>
    <w:rsid w:val="008C5A04"/>
    <w:rsid w:val="008C6561"/>
    <w:rsid w:val="008D32B4"/>
    <w:rsid w:val="008D32DC"/>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17D17"/>
    <w:rsid w:val="00920134"/>
    <w:rsid w:val="00924496"/>
    <w:rsid w:val="00925C6B"/>
    <w:rsid w:val="0092622E"/>
    <w:rsid w:val="0092763A"/>
    <w:rsid w:val="009338CE"/>
    <w:rsid w:val="00934375"/>
    <w:rsid w:val="00942186"/>
    <w:rsid w:val="00943232"/>
    <w:rsid w:val="009437F3"/>
    <w:rsid w:val="009464F2"/>
    <w:rsid w:val="00946B3F"/>
    <w:rsid w:val="009478AC"/>
    <w:rsid w:val="00950A7E"/>
    <w:rsid w:val="00950F0F"/>
    <w:rsid w:val="00951F42"/>
    <w:rsid w:val="009557FA"/>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B7C16"/>
    <w:rsid w:val="009D16A6"/>
    <w:rsid w:val="009D2B0E"/>
    <w:rsid w:val="009D53A4"/>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71083"/>
    <w:rsid w:val="00A81D1C"/>
    <w:rsid w:val="00A845DF"/>
    <w:rsid w:val="00A868EA"/>
    <w:rsid w:val="00A87C23"/>
    <w:rsid w:val="00A91382"/>
    <w:rsid w:val="00A926D7"/>
    <w:rsid w:val="00A929BB"/>
    <w:rsid w:val="00A972B2"/>
    <w:rsid w:val="00A97BBD"/>
    <w:rsid w:val="00AA01F0"/>
    <w:rsid w:val="00AA02FD"/>
    <w:rsid w:val="00AA29D1"/>
    <w:rsid w:val="00AA759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699"/>
    <w:rsid w:val="00B732A8"/>
    <w:rsid w:val="00B73F52"/>
    <w:rsid w:val="00B7694F"/>
    <w:rsid w:val="00B814B2"/>
    <w:rsid w:val="00B84E28"/>
    <w:rsid w:val="00B9090C"/>
    <w:rsid w:val="00B9433D"/>
    <w:rsid w:val="00BA0B6C"/>
    <w:rsid w:val="00BA1AC8"/>
    <w:rsid w:val="00BA63E9"/>
    <w:rsid w:val="00BB50AE"/>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26883"/>
    <w:rsid w:val="00C322AF"/>
    <w:rsid w:val="00C356FD"/>
    <w:rsid w:val="00C369E2"/>
    <w:rsid w:val="00C36F33"/>
    <w:rsid w:val="00C41A30"/>
    <w:rsid w:val="00C4326C"/>
    <w:rsid w:val="00C457C7"/>
    <w:rsid w:val="00C46821"/>
    <w:rsid w:val="00C50A41"/>
    <w:rsid w:val="00C51ADD"/>
    <w:rsid w:val="00C5224A"/>
    <w:rsid w:val="00C531FB"/>
    <w:rsid w:val="00C54425"/>
    <w:rsid w:val="00C552BB"/>
    <w:rsid w:val="00C7434E"/>
    <w:rsid w:val="00C75618"/>
    <w:rsid w:val="00C76377"/>
    <w:rsid w:val="00C818BF"/>
    <w:rsid w:val="00C9033A"/>
    <w:rsid w:val="00C90505"/>
    <w:rsid w:val="00C91AEC"/>
    <w:rsid w:val="00C942AF"/>
    <w:rsid w:val="00C95018"/>
    <w:rsid w:val="00CA05A2"/>
    <w:rsid w:val="00CA56E5"/>
    <w:rsid w:val="00CC29E9"/>
    <w:rsid w:val="00CC5770"/>
    <w:rsid w:val="00CC6487"/>
    <w:rsid w:val="00CD2B13"/>
    <w:rsid w:val="00CD56B3"/>
    <w:rsid w:val="00CE0F94"/>
    <w:rsid w:val="00CE198D"/>
    <w:rsid w:val="00CE32EF"/>
    <w:rsid w:val="00CE3912"/>
    <w:rsid w:val="00CE39AB"/>
    <w:rsid w:val="00CF4898"/>
    <w:rsid w:val="00CF6CDC"/>
    <w:rsid w:val="00D01571"/>
    <w:rsid w:val="00D0460F"/>
    <w:rsid w:val="00D111BF"/>
    <w:rsid w:val="00D132F2"/>
    <w:rsid w:val="00D15B55"/>
    <w:rsid w:val="00D25AF6"/>
    <w:rsid w:val="00D306E5"/>
    <w:rsid w:val="00D32AC1"/>
    <w:rsid w:val="00D339E1"/>
    <w:rsid w:val="00D34AF2"/>
    <w:rsid w:val="00D34EFD"/>
    <w:rsid w:val="00D35028"/>
    <w:rsid w:val="00D361FC"/>
    <w:rsid w:val="00D414AF"/>
    <w:rsid w:val="00D51BA8"/>
    <w:rsid w:val="00D539E9"/>
    <w:rsid w:val="00D55094"/>
    <w:rsid w:val="00D5687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B6044"/>
    <w:rsid w:val="00DC1676"/>
    <w:rsid w:val="00DC2A93"/>
    <w:rsid w:val="00DC4E11"/>
    <w:rsid w:val="00DC68F7"/>
    <w:rsid w:val="00DD22FF"/>
    <w:rsid w:val="00DE0A48"/>
    <w:rsid w:val="00DE1834"/>
    <w:rsid w:val="00DE1CCD"/>
    <w:rsid w:val="00DE2BCE"/>
    <w:rsid w:val="00DE2DA8"/>
    <w:rsid w:val="00DE3142"/>
    <w:rsid w:val="00DE48D1"/>
    <w:rsid w:val="00DE65BA"/>
    <w:rsid w:val="00DE6D55"/>
    <w:rsid w:val="00DF12D4"/>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2CE1"/>
    <w:rsid w:val="00E73158"/>
    <w:rsid w:val="00E7434E"/>
    <w:rsid w:val="00E80E14"/>
    <w:rsid w:val="00E8188F"/>
    <w:rsid w:val="00E82163"/>
    <w:rsid w:val="00E92C2B"/>
    <w:rsid w:val="00E9451A"/>
    <w:rsid w:val="00E96707"/>
    <w:rsid w:val="00E97654"/>
    <w:rsid w:val="00E97D1E"/>
    <w:rsid w:val="00EA006D"/>
    <w:rsid w:val="00EA2619"/>
    <w:rsid w:val="00EA7D75"/>
    <w:rsid w:val="00EB0537"/>
    <w:rsid w:val="00EB2B8D"/>
    <w:rsid w:val="00EB527F"/>
    <w:rsid w:val="00EB7923"/>
    <w:rsid w:val="00EC10AA"/>
    <w:rsid w:val="00EC3692"/>
    <w:rsid w:val="00EC53AC"/>
    <w:rsid w:val="00EC5653"/>
    <w:rsid w:val="00ED27C0"/>
    <w:rsid w:val="00ED420B"/>
    <w:rsid w:val="00ED57F2"/>
    <w:rsid w:val="00EE02CB"/>
    <w:rsid w:val="00EE203A"/>
    <w:rsid w:val="00EF037B"/>
    <w:rsid w:val="00EF4470"/>
    <w:rsid w:val="00EF7D48"/>
    <w:rsid w:val="00F00193"/>
    <w:rsid w:val="00F00D4B"/>
    <w:rsid w:val="00F01B84"/>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2F3F"/>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CAE9-8DBB-49A8-9C01-BDDD9153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2</cp:revision>
  <cp:lastPrinted>2019-01-29T10:37:00Z</cp:lastPrinted>
  <dcterms:created xsi:type="dcterms:W3CDTF">2020-07-07T09:07:00Z</dcterms:created>
  <dcterms:modified xsi:type="dcterms:W3CDTF">2020-07-07T09:07:00Z</dcterms:modified>
</cp:coreProperties>
</file>